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2C" w:rsidRDefault="002956B9" w:rsidP="0012796F">
      <w:pPr>
        <w:outlineLvl w:val="0"/>
        <w:rPr>
          <w:rFonts w:ascii="Arial" w:hAnsi="Arial" w:cs="Arial"/>
          <w:b/>
          <w:szCs w:val="32"/>
        </w:rPr>
      </w:pPr>
      <w:r w:rsidRPr="002956B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299153</wp:posOffset>
                </wp:positionH>
                <wp:positionV relativeFrom="paragraph">
                  <wp:posOffset>31530</wp:posOffset>
                </wp:positionV>
                <wp:extent cx="1261745" cy="979444"/>
                <wp:effectExtent l="190500" t="285750" r="109855" b="2971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429">
                          <a:off x="0" y="0"/>
                          <a:ext cx="1261745" cy="979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B9" w:rsidRPr="002956B9" w:rsidRDefault="002956B9">
                            <w:pPr>
                              <w:rPr>
                                <w:b/>
                                <w:color w:val="FF00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956B9">
                              <w:rPr>
                                <w:b/>
                                <w:color w:val="FF00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KEIN </w:t>
                            </w:r>
                            <w:r w:rsidRPr="002956B9">
                              <w:rPr>
                                <w:b/>
                                <w:color w:val="FF00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FO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5pt;margin-top:2.5pt;width:99.35pt;height:77.1pt;rotation:2277845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" strokecolor="white [3212]">
                <v:textbox>
                  <w:txbxContent>
                    <w:p w:rsidR="002956B9" w:rsidRPr="002956B9" w:rsidRDefault="002956B9">
                      <w:pPr>
                        <w:rPr>
                          <w:b/>
                          <w:color w:val="FF00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956B9">
                        <w:rPr>
                          <w:b/>
                          <w:color w:val="FF00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KEIN </w:t>
                      </w:r>
                      <w:r w:rsidRPr="002956B9">
                        <w:rPr>
                          <w:b/>
                          <w:color w:val="FF00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FOT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Cs w:val="32"/>
        </w:rPr>
        <w:t>Name</w:t>
      </w:r>
    </w:p>
    <w:p w:rsidR="002956B9" w:rsidRDefault="002956B9" w:rsidP="0012796F">
      <w:pPr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Berufsbezeichnung</w:t>
      </w:r>
    </w:p>
    <w:p w:rsidR="000032D7" w:rsidRPr="00CB2A3A" w:rsidRDefault="001A41C8" w:rsidP="0012796F">
      <w:pPr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0"/>
      </w:tblGrid>
      <w:tr w:rsidR="002956B9" w:rsidRPr="008B5E7D" w:rsidTr="00E12DC0">
        <w:trPr>
          <w:trHeight w:val="20"/>
        </w:trPr>
        <w:tc>
          <w:tcPr>
            <w:tcW w:w="3900" w:type="dxa"/>
            <w:shd w:val="clear" w:color="auto" w:fill="auto"/>
          </w:tcPr>
          <w:p w:rsidR="002956B9" w:rsidRPr="008B5E7D" w:rsidRDefault="002956B9" w:rsidP="00662445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usterstraß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1, 000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usterstadt</w:t>
            </w:r>
            <w:proofErr w:type="spellEnd"/>
          </w:p>
        </w:tc>
      </w:tr>
      <w:tr w:rsidR="002956B9" w:rsidRPr="00E12DC0" w:rsidTr="00E12DC0">
        <w:trPr>
          <w:trHeight w:val="20"/>
        </w:trPr>
        <w:tc>
          <w:tcPr>
            <w:tcW w:w="3900" w:type="dxa"/>
            <w:shd w:val="clear" w:color="auto" w:fill="auto"/>
          </w:tcPr>
          <w:p w:rsidR="002956B9" w:rsidRPr="00E12DC0" w:rsidRDefault="002956B9" w:rsidP="00A955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23 456789</w:t>
            </w:r>
          </w:p>
        </w:tc>
      </w:tr>
      <w:tr w:rsidR="002956B9" w:rsidRPr="00643D91" w:rsidTr="00E12DC0">
        <w:trPr>
          <w:trHeight w:val="20"/>
        </w:trPr>
        <w:tc>
          <w:tcPr>
            <w:tcW w:w="3900" w:type="dxa"/>
            <w:shd w:val="clear" w:color="auto" w:fill="auto"/>
          </w:tcPr>
          <w:p w:rsidR="002956B9" w:rsidRPr="00643D91" w:rsidRDefault="002956B9" w:rsidP="00A955E9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643D91">
              <w:rPr>
                <w:rFonts w:ascii="Arial" w:hAnsi="Arial" w:cs="Arial"/>
                <w:sz w:val="22"/>
                <w:szCs w:val="22"/>
                <w:lang w:val="en-GB"/>
              </w:rPr>
              <w:t>ax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ustermann</w:t>
            </w:r>
            <w:r w:rsidRPr="00643D91">
              <w:rPr>
                <w:rFonts w:ascii="Arial" w:hAnsi="Arial" w:cs="Arial"/>
                <w:sz w:val="22"/>
                <w:szCs w:val="22"/>
                <w:lang w:val="en-GB"/>
              </w:rPr>
              <w:t>@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mail.de</w:t>
            </w:r>
          </w:p>
        </w:tc>
      </w:tr>
    </w:tbl>
    <w:p w:rsidR="001F09FF" w:rsidRDefault="001F09FF" w:rsidP="000514F2">
      <w:pPr>
        <w:jc w:val="both"/>
        <w:outlineLvl w:val="0"/>
        <w:rPr>
          <w:rFonts w:ascii="Arial" w:hAnsi="Arial" w:cs="Arial"/>
          <w:b/>
          <w:sz w:val="22"/>
          <w:lang w:val="en-GB"/>
        </w:rPr>
      </w:pPr>
    </w:p>
    <w:p w:rsidR="002956B9" w:rsidRPr="00643D91" w:rsidRDefault="002956B9" w:rsidP="002956B9">
      <w:pPr>
        <w:jc w:val="both"/>
        <w:outlineLvl w:val="0"/>
        <w:rPr>
          <w:rFonts w:ascii="Arial" w:hAnsi="Arial" w:cs="Arial"/>
          <w:b/>
          <w:sz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2956B9" w:rsidRPr="00643D91" w:rsidTr="002956B9">
        <w:trPr>
          <w:trHeight w:val="474"/>
        </w:trPr>
        <w:tc>
          <w:tcPr>
            <w:tcW w:w="9639" w:type="dxa"/>
            <w:shd w:val="clear" w:color="auto" w:fill="auto"/>
          </w:tcPr>
          <w:p w:rsidR="002956B9" w:rsidRPr="00643D91" w:rsidRDefault="00601829" w:rsidP="007066A5">
            <w:pPr>
              <w:jc w:val="both"/>
              <w:outlineLvl w:val="0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Personal P</w:t>
            </w:r>
            <w:r w:rsidR="002956B9">
              <w:rPr>
                <w:rFonts w:ascii="Arial" w:hAnsi="Arial" w:cs="Arial"/>
                <w:b/>
                <w:sz w:val="22"/>
                <w:lang w:val="en-GB"/>
              </w:rPr>
              <w:t>rofile</w:t>
            </w:r>
          </w:p>
        </w:tc>
      </w:tr>
      <w:tr w:rsidR="002956B9" w:rsidRPr="005735FB" w:rsidTr="002956B9">
        <w:tc>
          <w:tcPr>
            <w:tcW w:w="9639" w:type="dxa"/>
            <w:shd w:val="clear" w:color="auto" w:fill="auto"/>
          </w:tcPr>
          <w:p w:rsidR="002956B9" w:rsidRDefault="002956B9" w:rsidP="002956B9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äsentiere Dich selbst! Beschreibe Deine Eigenschaften, Erfahrungen und bisherige Berufserfahrung. Am besten verfasst Du dazu einen einleitenden Satz und listest Deine Merkmale übersichtlich auf.</w:t>
            </w:r>
          </w:p>
          <w:p w:rsidR="002956B9" w:rsidRDefault="002956B9" w:rsidP="002956B9">
            <w:pPr>
              <w:pStyle w:val="Listenabsatz"/>
              <w:numPr>
                <w:ilvl w:val="0"/>
                <w:numId w:val="10"/>
              </w:num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:rsidR="002956B9" w:rsidRDefault="002956B9" w:rsidP="002956B9">
            <w:pPr>
              <w:pStyle w:val="Listenabsatz"/>
              <w:numPr>
                <w:ilvl w:val="0"/>
                <w:numId w:val="10"/>
              </w:num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:rsidR="002956B9" w:rsidRDefault="002956B9" w:rsidP="002956B9">
            <w:pPr>
              <w:pStyle w:val="Listenabsatz"/>
              <w:numPr>
                <w:ilvl w:val="0"/>
                <w:numId w:val="10"/>
              </w:num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:rsidR="002956B9" w:rsidRPr="006234B0" w:rsidRDefault="002956B9" w:rsidP="006234B0">
            <w:pPr>
              <w:pStyle w:val="Listenabsatz"/>
              <w:numPr>
                <w:ilvl w:val="0"/>
                <w:numId w:val="10"/>
              </w:num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</w:tc>
      </w:tr>
    </w:tbl>
    <w:p w:rsidR="002956B9" w:rsidRDefault="002956B9" w:rsidP="002956B9"/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2956B9" w:rsidRPr="00643D91" w:rsidTr="007066A5">
        <w:trPr>
          <w:trHeight w:val="474"/>
        </w:trPr>
        <w:tc>
          <w:tcPr>
            <w:tcW w:w="9639" w:type="dxa"/>
            <w:shd w:val="clear" w:color="auto" w:fill="auto"/>
          </w:tcPr>
          <w:p w:rsidR="002956B9" w:rsidRPr="00643D91" w:rsidRDefault="00D548C0" w:rsidP="007066A5">
            <w:pPr>
              <w:jc w:val="both"/>
              <w:outlineLvl w:val="0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Objec</w:t>
            </w:r>
            <w:r w:rsidR="002956B9">
              <w:rPr>
                <w:rFonts w:ascii="Arial" w:hAnsi="Arial" w:cs="Arial"/>
                <w:b/>
                <w:sz w:val="22"/>
                <w:lang w:val="en-GB"/>
              </w:rPr>
              <w:t>tive</w:t>
            </w:r>
          </w:p>
        </w:tc>
      </w:tr>
      <w:tr w:rsidR="002956B9" w:rsidRPr="002956B9" w:rsidTr="007066A5">
        <w:tc>
          <w:tcPr>
            <w:tcW w:w="9639" w:type="dxa"/>
            <w:shd w:val="clear" w:color="auto" w:fill="auto"/>
          </w:tcPr>
          <w:p w:rsidR="002956B9" w:rsidRPr="002956B9" w:rsidRDefault="002956B9" w:rsidP="002956B9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2956B9">
              <w:rPr>
                <w:rFonts w:ascii="Arial" w:hAnsi="Arial" w:cs="Arial"/>
                <w:sz w:val="22"/>
              </w:rPr>
              <w:t xml:space="preserve">Beschreibe </w:t>
            </w:r>
            <w:r>
              <w:rPr>
                <w:rFonts w:ascii="Arial" w:hAnsi="Arial" w:cs="Arial"/>
                <w:sz w:val="22"/>
              </w:rPr>
              <w:t>kurz, auf welche Position Du Dich bewirbst und was Du in von Deinem zukünftigen Arbeitgeber erwartest.</w:t>
            </w:r>
          </w:p>
        </w:tc>
      </w:tr>
    </w:tbl>
    <w:p w:rsidR="002956B9" w:rsidRDefault="002956B9" w:rsidP="000514F2">
      <w:pPr>
        <w:jc w:val="both"/>
        <w:outlineLvl w:val="0"/>
        <w:rPr>
          <w:rFonts w:ascii="Arial" w:hAnsi="Arial" w:cs="Arial"/>
          <w:b/>
          <w:sz w:val="22"/>
          <w:lang w:val="en-GB"/>
        </w:rPr>
      </w:pPr>
    </w:p>
    <w:p w:rsidR="002956B9" w:rsidRPr="00643D91" w:rsidRDefault="002956B9" w:rsidP="000514F2">
      <w:pPr>
        <w:jc w:val="both"/>
        <w:outlineLvl w:val="0"/>
        <w:rPr>
          <w:rFonts w:ascii="Arial" w:hAnsi="Arial" w:cs="Arial"/>
          <w:b/>
          <w:sz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7"/>
        <w:gridCol w:w="4383"/>
      </w:tblGrid>
      <w:tr w:rsidR="00D548C0" w:rsidRPr="00643D91" w:rsidTr="00467BE8">
        <w:trPr>
          <w:trHeight w:val="474"/>
        </w:trPr>
        <w:tc>
          <w:tcPr>
            <w:tcW w:w="9640" w:type="dxa"/>
            <w:gridSpan w:val="2"/>
            <w:shd w:val="clear" w:color="auto" w:fill="auto"/>
          </w:tcPr>
          <w:p w:rsidR="00D548C0" w:rsidRDefault="00D548C0" w:rsidP="005735FB">
            <w:pPr>
              <w:jc w:val="both"/>
              <w:outlineLvl w:val="0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Education</w:t>
            </w:r>
          </w:p>
          <w:p w:rsidR="00D548C0" w:rsidRPr="00D548C0" w:rsidRDefault="00D548C0" w:rsidP="005735FB">
            <w:pPr>
              <w:outlineLvl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Liste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alle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Aus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- und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Weiter</w:t>
            </w:r>
            <w:r w:rsidRPr="00D548C0">
              <w:rPr>
                <w:rFonts w:ascii="Arial" w:hAnsi="Arial" w:cs="Arial"/>
                <w:sz w:val="22"/>
                <w:lang w:val="en-GB"/>
              </w:rPr>
              <w:t>bildungen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auf</w:t>
            </w:r>
            <w:r>
              <w:rPr>
                <w:rFonts w:ascii="Arial" w:hAnsi="Arial" w:cs="Arial"/>
                <w:sz w:val="22"/>
                <w:lang w:val="en-GB"/>
              </w:rPr>
              <w:t xml:space="preserve">, die Du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absolviert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hast</w:t>
            </w:r>
            <w:r w:rsidRPr="00D548C0">
              <w:rPr>
                <w:rFonts w:ascii="Arial" w:hAnsi="Arial" w:cs="Arial"/>
                <w:sz w:val="22"/>
                <w:lang w:val="en-GB"/>
              </w:rPr>
              <w:t xml:space="preserve">. Und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zwar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in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umgekehrter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Reihenfolge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. Das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hei</w:t>
            </w:r>
            <w:r>
              <w:rPr>
                <w:rFonts w:ascii="Arial" w:hAnsi="Arial" w:cs="Arial"/>
                <w:sz w:val="22"/>
                <w:lang w:val="en-GB"/>
              </w:rPr>
              <w:t>ßt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, das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Aktuellste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teht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zuerst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.</w:t>
            </w:r>
            <w:r w:rsidRPr="00D548C0">
              <w:rPr>
                <w:rFonts w:ascii="Arial" w:hAnsi="Arial" w:cs="Arial"/>
                <w:sz w:val="22"/>
                <w:lang w:val="en-GB"/>
              </w:rPr>
              <w:t xml:space="preserve"> Du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schließt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diese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Tabelle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mit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Deinem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D548C0">
              <w:rPr>
                <w:rFonts w:ascii="Arial" w:hAnsi="Arial" w:cs="Arial"/>
                <w:sz w:val="22"/>
                <w:lang w:val="en-GB"/>
              </w:rPr>
              <w:t>Schulabschluss</w:t>
            </w:r>
            <w:proofErr w:type="spellEnd"/>
            <w:r w:rsidRPr="00D548C0">
              <w:rPr>
                <w:rFonts w:ascii="Arial" w:hAnsi="Arial" w:cs="Arial"/>
                <w:sz w:val="22"/>
                <w:lang w:val="en-GB"/>
              </w:rPr>
              <w:t xml:space="preserve"> ab.</w:t>
            </w:r>
          </w:p>
        </w:tc>
      </w:tr>
      <w:tr w:rsidR="00C72886" w:rsidRPr="005735FB" w:rsidTr="008E1B22">
        <w:tc>
          <w:tcPr>
            <w:tcW w:w="5257" w:type="dxa"/>
            <w:shd w:val="clear" w:color="auto" w:fill="auto"/>
          </w:tcPr>
          <w:p w:rsidR="00C72886" w:rsidRPr="005735FB" w:rsidRDefault="007036EB" w:rsidP="005735FB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</w:t>
            </w:r>
            <w:r w:rsidR="00C72886" w:rsidRPr="005735F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JJJJ</w:t>
            </w:r>
            <w:r w:rsidR="00C72886" w:rsidRPr="005735FB">
              <w:rPr>
                <w:rFonts w:ascii="Arial" w:hAnsi="Arial" w:cs="Arial"/>
                <w:sz w:val="22"/>
              </w:rPr>
              <w:t xml:space="preserve"> - heute</w:t>
            </w:r>
          </w:p>
        </w:tc>
        <w:tc>
          <w:tcPr>
            <w:tcW w:w="4383" w:type="dxa"/>
            <w:shd w:val="clear" w:color="auto" w:fill="auto"/>
          </w:tcPr>
          <w:p w:rsidR="00BB2F9B" w:rsidRPr="00AF3EC6" w:rsidRDefault="007769E3" w:rsidP="005735FB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sbildungsstätte</w:t>
            </w:r>
            <w:r w:rsidR="00B9494D" w:rsidRPr="00AF3EC6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Ort</w:t>
            </w:r>
            <w:r w:rsidR="00B9494D" w:rsidRPr="00AF3EC6">
              <w:rPr>
                <w:rFonts w:ascii="Arial" w:hAnsi="Arial" w:cs="Arial"/>
                <w:sz w:val="22"/>
              </w:rPr>
              <w:t xml:space="preserve"> </w:t>
            </w:r>
          </w:p>
          <w:p w:rsidR="00C72886" w:rsidRDefault="007769E3" w:rsidP="005735FB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schluss</w:t>
            </w:r>
          </w:p>
          <w:p w:rsidR="007769E3" w:rsidRDefault="007769E3" w:rsidP="005735FB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chreibung der Inhalte</w:t>
            </w:r>
          </w:p>
          <w:p w:rsidR="007769E3" w:rsidRPr="0045713F" w:rsidRDefault="007769E3" w:rsidP="005735FB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e</w:t>
            </w:r>
          </w:p>
          <w:p w:rsidR="00BB2F9B" w:rsidRPr="005735FB" w:rsidRDefault="00BB2F9B" w:rsidP="007769E3">
            <w:pPr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769E3" w:rsidRPr="005735FB" w:rsidTr="008E1B22">
        <w:trPr>
          <w:trHeight w:val="185"/>
        </w:trPr>
        <w:tc>
          <w:tcPr>
            <w:tcW w:w="5257" w:type="dxa"/>
            <w:shd w:val="clear" w:color="auto" w:fill="auto"/>
          </w:tcPr>
          <w:p w:rsidR="007769E3" w:rsidRPr="005735FB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</w:t>
            </w:r>
            <w:r w:rsidRPr="005735F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JJJJ – MM/JJJJJ</w:t>
            </w:r>
          </w:p>
        </w:tc>
        <w:tc>
          <w:tcPr>
            <w:tcW w:w="4383" w:type="dxa"/>
            <w:shd w:val="clear" w:color="auto" w:fill="auto"/>
          </w:tcPr>
          <w:p w:rsidR="007769E3" w:rsidRPr="00AF3EC6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sbildungsstätte</w:t>
            </w:r>
            <w:r w:rsidRPr="00AF3EC6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Ort</w:t>
            </w:r>
            <w:r w:rsidRPr="00AF3EC6">
              <w:rPr>
                <w:rFonts w:ascii="Arial" w:hAnsi="Arial" w:cs="Arial"/>
                <w:sz w:val="22"/>
              </w:rPr>
              <w:t xml:space="preserve"> </w:t>
            </w:r>
          </w:p>
          <w:p w:rsidR="007769E3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schluss</w:t>
            </w:r>
          </w:p>
          <w:p w:rsidR="007769E3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chreibung der Inhalte</w:t>
            </w:r>
          </w:p>
          <w:p w:rsidR="007769E3" w:rsidRPr="0045713F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e</w:t>
            </w:r>
          </w:p>
          <w:p w:rsidR="007769E3" w:rsidRPr="005735FB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769E3" w:rsidRPr="005735FB" w:rsidTr="008E1B22">
        <w:trPr>
          <w:trHeight w:val="185"/>
        </w:trPr>
        <w:tc>
          <w:tcPr>
            <w:tcW w:w="5257" w:type="dxa"/>
            <w:shd w:val="clear" w:color="auto" w:fill="auto"/>
          </w:tcPr>
          <w:p w:rsidR="007769E3" w:rsidRPr="005735FB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</w:t>
            </w:r>
            <w:r w:rsidRPr="005735F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JJJJ – MM/JJJJ</w:t>
            </w:r>
          </w:p>
        </w:tc>
        <w:tc>
          <w:tcPr>
            <w:tcW w:w="4383" w:type="dxa"/>
            <w:shd w:val="clear" w:color="auto" w:fill="auto"/>
          </w:tcPr>
          <w:p w:rsidR="007769E3" w:rsidRPr="00AF3EC6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sbildungsstätte</w:t>
            </w:r>
            <w:r w:rsidRPr="00AF3EC6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Ort</w:t>
            </w:r>
            <w:r w:rsidRPr="00AF3EC6">
              <w:rPr>
                <w:rFonts w:ascii="Arial" w:hAnsi="Arial" w:cs="Arial"/>
                <w:sz w:val="22"/>
              </w:rPr>
              <w:t xml:space="preserve"> </w:t>
            </w:r>
          </w:p>
          <w:p w:rsidR="007769E3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schluss</w:t>
            </w:r>
          </w:p>
          <w:p w:rsidR="007769E3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chreibung der Inhalte</w:t>
            </w:r>
          </w:p>
          <w:p w:rsidR="007769E3" w:rsidRPr="0045713F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e</w:t>
            </w:r>
          </w:p>
          <w:p w:rsidR="007769E3" w:rsidRPr="005735FB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:rsidR="008E1B22" w:rsidRDefault="008E1B22"/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5"/>
      </w:tblGrid>
      <w:tr w:rsidR="007769E3" w:rsidRPr="005735FB" w:rsidTr="00445110">
        <w:trPr>
          <w:trHeight w:val="325"/>
        </w:trPr>
        <w:tc>
          <w:tcPr>
            <w:tcW w:w="9640" w:type="dxa"/>
            <w:gridSpan w:val="2"/>
            <w:shd w:val="clear" w:color="auto" w:fill="auto"/>
          </w:tcPr>
          <w:p w:rsidR="007769E3" w:rsidRPr="005735FB" w:rsidRDefault="007769E3" w:rsidP="005735FB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rk Experience</w:t>
            </w:r>
          </w:p>
          <w:p w:rsidR="007769E3" w:rsidRPr="007769E3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 w:rsidRPr="007769E3">
              <w:rPr>
                <w:rFonts w:ascii="Arial" w:hAnsi="Arial" w:cs="Arial"/>
                <w:sz w:val="22"/>
              </w:rPr>
              <w:t>Liste alle praktischen Erfahrungen in umgekehrter Reihenfolge auf (s. Education)</w:t>
            </w:r>
            <w:r>
              <w:rPr>
                <w:rFonts w:ascii="Arial" w:hAnsi="Arial" w:cs="Arial"/>
                <w:sz w:val="22"/>
              </w:rPr>
              <w:t xml:space="preserve"> und beschreibe stichpunktartig, was Du dort geleistet hast.</w:t>
            </w:r>
          </w:p>
        </w:tc>
      </w:tr>
      <w:tr w:rsidR="007769E3" w:rsidRPr="005735FB" w:rsidTr="00601829">
        <w:trPr>
          <w:trHeight w:val="325"/>
        </w:trPr>
        <w:tc>
          <w:tcPr>
            <w:tcW w:w="5245" w:type="dxa"/>
            <w:shd w:val="clear" w:color="auto" w:fill="auto"/>
          </w:tcPr>
          <w:p w:rsidR="007769E3" w:rsidRPr="00621CA2" w:rsidRDefault="007769E3" w:rsidP="007769E3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– MM/JJJJ</w:t>
            </w:r>
          </w:p>
        </w:tc>
        <w:tc>
          <w:tcPr>
            <w:tcW w:w="4395" w:type="dxa"/>
            <w:shd w:val="clear" w:color="auto" w:fill="auto"/>
          </w:tcPr>
          <w:p w:rsidR="007769E3" w:rsidRPr="00621CA2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Position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Arbeitgeber</w:t>
            </w:r>
            <w:r w:rsidRPr="00621CA2">
              <w:rPr>
                <w:rFonts w:ascii="Arial" w:hAnsi="Arial" w:cs="Arial"/>
                <w:sz w:val="22"/>
              </w:rPr>
              <w:t>, Or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Tätigkei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769E3" w:rsidRPr="005735FB" w:rsidTr="00601829">
        <w:trPr>
          <w:trHeight w:val="325"/>
        </w:trPr>
        <w:tc>
          <w:tcPr>
            <w:tcW w:w="5245" w:type="dxa"/>
            <w:shd w:val="clear" w:color="auto" w:fill="auto"/>
          </w:tcPr>
          <w:p w:rsidR="007769E3" w:rsidRPr="00621CA2" w:rsidRDefault="007769E3" w:rsidP="007769E3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– MM/JJJJ</w:t>
            </w:r>
          </w:p>
        </w:tc>
        <w:tc>
          <w:tcPr>
            <w:tcW w:w="4395" w:type="dxa"/>
            <w:shd w:val="clear" w:color="auto" w:fill="auto"/>
          </w:tcPr>
          <w:p w:rsidR="007769E3" w:rsidRPr="00621CA2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Position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Arbeitgeber</w:t>
            </w:r>
            <w:r w:rsidRPr="00621CA2">
              <w:rPr>
                <w:rFonts w:ascii="Arial" w:hAnsi="Arial" w:cs="Arial"/>
                <w:sz w:val="22"/>
              </w:rPr>
              <w:t>, Or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Tätigkei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769E3" w:rsidRPr="005735FB" w:rsidTr="00601829">
        <w:trPr>
          <w:trHeight w:val="760"/>
        </w:trPr>
        <w:tc>
          <w:tcPr>
            <w:tcW w:w="5245" w:type="dxa"/>
            <w:shd w:val="clear" w:color="auto" w:fill="auto"/>
          </w:tcPr>
          <w:p w:rsidR="007769E3" w:rsidRPr="00621CA2" w:rsidRDefault="007769E3" w:rsidP="007769E3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lastRenderedPageBreak/>
              <w:t>MM/JJJJ – MM/JJJJ</w:t>
            </w:r>
          </w:p>
        </w:tc>
        <w:tc>
          <w:tcPr>
            <w:tcW w:w="4395" w:type="dxa"/>
            <w:shd w:val="clear" w:color="auto" w:fill="auto"/>
          </w:tcPr>
          <w:p w:rsidR="007769E3" w:rsidRPr="00621CA2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Position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Arbeitgeber</w:t>
            </w:r>
            <w:r w:rsidRPr="00621CA2">
              <w:rPr>
                <w:rFonts w:ascii="Arial" w:hAnsi="Arial" w:cs="Arial"/>
                <w:sz w:val="22"/>
              </w:rPr>
              <w:t>, Or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Tätigkei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769E3" w:rsidRPr="005735FB" w:rsidTr="00601829">
        <w:trPr>
          <w:trHeight w:val="760"/>
        </w:trPr>
        <w:tc>
          <w:tcPr>
            <w:tcW w:w="5245" w:type="dxa"/>
            <w:shd w:val="clear" w:color="auto" w:fill="auto"/>
          </w:tcPr>
          <w:p w:rsidR="007769E3" w:rsidRPr="00621CA2" w:rsidRDefault="007769E3" w:rsidP="007769E3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– MM/JJJJ</w:t>
            </w:r>
          </w:p>
        </w:tc>
        <w:tc>
          <w:tcPr>
            <w:tcW w:w="4395" w:type="dxa"/>
            <w:shd w:val="clear" w:color="auto" w:fill="auto"/>
          </w:tcPr>
          <w:p w:rsidR="007769E3" w:rsidRPr="00621CA2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Position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Arbeitgeber</w:t>
            </w:r>
            <w:r w:rsidRPr="00621CA2">
              <w:rPr>
                <w:rFonts w:ascii="Arial" w:hAnsi="Arial" w:cs="Arial"/>
                <w:sz w:val="22"/>
              </w:rPr>
              <w:t>, Or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Tätigkei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769E3" w:rsidRPr="005735FB" w:rsidTr="00601829">
        <w:trPr>
          <w:trHeight w:val="185"/>
        </w:trPr>
        <w:tc>
          <w:tcPr>
            <w:tcW w:w="5245" w:type="dxa"/>
            <w:shd w:val="clear" w:color="auto" w:fill="auto"/>
          </w:tcPr>
          <w:p w:rsidR="007769E3" w:rsidRPr="005735FB" w:rsidRDefault="007769E3" w:rsidP="007769E3">
            <w:pPr>
              <w:tabs>
                <w:tab w:val="left" w:pos="22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769E3" w:rsidRPr="005735FB" w:rsidRDefault="007769E3" w:rsidP="007769E3">
            <w:pPr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7769E3" w:rsidRPr="005735FB" w:rsidTr="00417495">
        <w:trPr>
          <w:trHeight w:val="185"/>
        </w:trPr>
        <w:tc>
          <w:tcPr>
            <w:tcW w:w="9640" w:type="dxa"/>
            <w:gridSpan w:val="2"/>
            <w:shd w:val="clear" w:color="auto" w:fill="auto"/>
          </w:tcPr>
          <w:p w:rsidR="007769E3" w:rsidRDefault="007769E3" w:rsidP="007769E3">
            <w:pPr>
              <w:jc w:val="both"/>
              <w:outlineLvl w:val="0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Engagements &amp; Activities</w:t>
            </w:r>
          </w:p>
          <w:p w:rsidR="007769E3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7769E3">
              <w:rPr>
                <w:rFonts w:ascii="Arial" w:hAnsi="Arial" w:cs="Arial"/>
                <w:sz w:val="22"/>
                <w:lang w:val="en-US"/>
              </w:rPr>
              <w:t>Liste</w:t>
            </w:r>
            <w:proofErr w:type="spellEnd"/>
            <w:r w:rsidRPr="007769E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s</w:t>
            </w:r>
            <w:r w:rsidRPr="007769E3">
              <w:rPr>
                <w:rFonts w:ascii="Arial" w:hAnsi="Arial" w:cs="Arial"/>
                <w:sz w:val="22"/>
                <w:lang w:val="en-US"/>
              </w:rPr>
              <w:t>tellenrelevante</w:t>
            </w:r>
            <w:proofErr w:type="spellEnd"/>
            <w:r w:rsidRPr="007769E3">
              <w:rPr>
                <w:rFonts w:ascii="Arial" w:hAnsi="Arial" w:cs="Arial"/>
                <w:sz w:val="22"/>
                <w:lang w:val="en-US"/>
              </w:rPr>
              <w:t xml:space="preserve"> Hobbies und </w:t>
            </w:r>
            <w:proofErr w:type="spellStart"/>
            <w:r w:rsidRPr="007769E3">
              <w:rPr>
                <w:rFonts w:ascii="Arial" w:hAnsi="Arial" w:cs="Arial"/>
                <w:sz w:val="22"/>
                <w:lang w:val="en-US"/>
              </w:rPr>
              <w:t>sonstige</w:t>
            </w:r>
            <w:proofErr w:type="spellEnd"/>
            <w:r w:rsidRPr="007769E3">
              <w:rPr>
                <w:rFonts w:ascii="Arial" w:hAnsi="Arial" w:cs="Arial"/>
                <w:sz w:val="22"/>
                <w:lang w:val="en-US"/>
              </w:rPr>
              <w:t xml:space="preserve"> Engagements auf.</w:t>
            </w:r>
          </w:p>
          <w:p w:rsidR="00601829" w:rsidRDefault="00601829" w:rsidP="00601829">
            <w:pPr>
              <w:pStyle w:val="Listenabsatz"/>
              <w:numPr>
                <w:ilvl w:val="0"/>
                <w:numId w:val="10"/>
              </w:num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:rsidR="00601829" w:rsidRDefault="00601829" w:rsidP="00601829">
            <w:pPr>
              <w:pStyle w:val="Listenabsatz"/>
              <w:numPr>
                <w:ilvl w:val="0"/>
                <w:numId w:val="10"/>
              </w:num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  <w:p w:rsidR="00601829" w:rsidRPr="00601829" w:rsidRDefault="00601829" w:rsidP="007769E3">
            <w:pPr>
              <w:pStyle w:val="Listenabsatz"/>
              <w:numPr>
                <w:ilvl w:val="0"/>
                <w:numId w:val="10"/>
              </w:num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</w:t>
            </w:r>
          </w:p>
        </w:tc>
      </w:tr>
      <w:tr w:rsidR="007769E3" w:rsidRPr="005735FB" w:rsidTr="00601829">
        <w:trPr>
          <w:trHeight w:val="125"/>
        </w:trPr>
        <w:tc>
          <w:tcPr>
            <w:tcW w:w="5245" w:type="dxa"/>
            <w:shd w:val="clear" w:color="auto" w:fill="auto"/>
          </w:tcPr>
          <w:p w:rsidR="007769E3" w:rsidRPr="005735FB" w:rsidRDefault="007769E3" w:rsidP="007769E3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769E3" w:rsidRPr="005735FB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601829" w:rsidRPr="005735FB" w:rsidTr="000A1D90">
        <w:trPr>
          <w:trHeight w:val="125"/>
        </w:trPr>
        <w:tc>
          <w:tcPr>
            <w:tcW w:w="9640" w:type="dxa"/>
            <w:gridSpan w:val="2"/>
            <w:shd w:val="clear" w:color="auto" w:fill="auto"/>
          </w:tcPr>
          <w:p w:rsidR="00601829" w:rsidRPr="00601829" w:rsidRDefault="00601829" w:rsidP="007769E3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b/>
                <w:sz w:val="22"/>
              </w:rPr>
            </w:pPr>
            <w:r w:rsidRPr="00601829">
              <w:rPr>
                <w:rFonts w:ascii="Arial" w:hAnsi="Arial" w:cs="Arial"/>
                <w:b/>
                <w:sz w:val="22"/>
              </w:rPr>
              <w:t>Skills</w:t>
            </w:r>
          </w:p>
          <w:p w:rsidR="00601829" w:rsidRPr="00601829" w:rsidRDefault="00601829" w:rsidP="00601829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sz w:val="22"/>
              </w:rPr>
            </w:pPr>
            <w:r w:rsidRPr="00601829">
              <w:rPr>
                <w:rFonts w:ascii="Arial" w:hAnsi="Arial" w:cs="Arial"/>
                <w:sz w:val="22"/>
              </w:rPr>
              <w:t>Liste Deine Sprach- und Computerkenntnisse auf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7769E3" w:rsidRPr="005735FB" w:rsidTr="00601829">
        <w:trPr>
          <w:trHeight w:val="185"/>
        </w:trPr>
        <w:tc>
          <w:tcPr>
            <w:tcW w:w="5245" w:type="dxa"/>
            <w:shd w:val="clear" w:color="auto" w:fill="auto"/>
          </w:tcPr>
          <w:p w:rsidR="007769E3" w:rsidRPr="005A1550" w:rsidRDefault="00601829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anguages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601829" w:rsidRPr="00621CA2" w:rsidRDefault="00601829" w:rsidP="00601829">
            <w:pPr>
              <w:tabs>
                <w:tab w:val="left" w:pos="271"/>
                <w:tab w:val="left" w:pos="1972"/>
              </w:tabs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Sprache</w:t>
            </w:r>
            <w:r w:rsidRPr="00621CA2">
              <w:rPr>
                <w:rFonts w:ascii="Arial" w:hAnsi="Arial" w:cs="Arial"/>
                <w:sz w:val="22"/>
              </w:rPr>
              <w:tab/>
              <w:t xml:space="preserve">Sprachniveau </w:t>
            </w:r>
          </w:p>
          <w:p w:rsidR="007769E3" w:rsidRPr="005735FB" w:rsidRDefault="007769E3" w:rsidP="00601829">
            <w:pPr>
              <w:tabs>
                <w:tab w:val="left" w:pos="271"/>
                <w:tab w:val="left" w:pos="1972"/>
              </w:tabs>
              <w:rPr>
                <w:rFonts w:ascii="Arial" w:hAnsi="Arial" w:cs="Arial"/>
                <w:sz w:val="22"/>
              </w:rPr>
            </w:pPr>
          </w:p>
        </w:tc>
      </w:tr>
      <w:tr w:rsidR="007769E3" w:rsidRPr="008E1B22" w:rsidTr="00601829">
        <w:trPr>
          <w:trHeight w:val="185"/>
        </w:trPr>
        <w:tc>
          <w:tcPr>
            <w:tcW w:w="5245" w:type="dxa"/>
            <w:shd w:val="clear" w:color="auto" w:fill="auto"/>
          </w:tcPr>
          <w:p w:rsidR="007769E3" w:rsidRPr="005735FB" w:rsidRDefault="00601829" w:rsidP="007769E3">
            <w:pPr>
              <w:tabs>
                <w:tab w:val="left" w:pos="3240"/>
              </w:tabs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uter Skills</w:t>
            </w:r>
          </w:p>
          <w:p w:rsidR="007769E3" w:rsidRPr="005735FB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7769E3" w:rsidRPr="00601829" w:rsidRDefault="00601829" w:rsidP="00601829">
            <w:pPr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EDV-Kenntnis 1, EDV-Kenntnis 2, EDV-Kenntnis 3</w:t>
            </w:r>
          </w:p>
        </w:tc>
      </w:tr>
      <w:tr w:rsidR="006234B0" w:rsidRPr="008E1B22" w:rsidTr="00601829">
        <w:trPr>
          <w:trHeight w:val="185"/>
        </w:trPr>
        <w:tc>
          <w:tcPr>
            <w:tcW w:w="5245" w:type="dxa"/>
            <w:shd w:val="clear" w:color="auto" w:fill="auto"/>
          </w:tcPr>
          <w:p w:rsidR="006234B0" w:rsidRDefault="006234B0" w:rsidP="007769E3">
            <w:pPr>
              <w:tabs>
                <w:tab w:val="left" w:pos="3240"/>
              </w:tabs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234B0" w:rsidRPr="00621CA2" w:rsidRDefault="006234B0" w:rsidP="00601829">
            <w:pPr>
              <w:rPr>
                <w:rFonts w:ascii="Arial" w:hAnsi="Arial" w:cs="Arial"/>
                <w:sz w:val="22"/>
              </w:rPr>
            </w:pPr>
          </w:p>
        </w:tc>
      </w:tr>
      <w:tr w:rsidR="00601829" w:rsidRPr="008E1B22" w:rsidTr="000C11FF">
        <w:trPr>
          <w:trHeight w:val="185"/>
        </w:trPr>
        <w:tc>
          <w:tcPr>
            <w:tcW w:w="9640" w:type="dxa"/>
            <w:gridSpan w:val="2"/>
            <w:shd w:val="clear" w:color="auto" w:fill="auto"/>
          </w:tcPr>
          <w:p w:rsidR="00601829" w:rsidRDefault="00601829" w:rsidP="00601829">
            <w:pPr>
              <w:jc w:val="both"/>
              <w:outlineLvl w:val="0"/>
              <w:rPr>
                <w:rFonts w:ascii="Arial" w:hAnsi="Arial" w:cs="Arial"/>
                <w:b/>
                <w:sz w:val="22"/>
                <w:lang w:val="en-US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lang w:val="en-US"/>
              </w:rPr>
              <w:t>References</w:t>
            </w:r>
          </w:p>
          <w:p w:rsidR="00601829" w:rsidRDefault="00601829" w:rsidP="00601829">
            <w:pPr>
              <w:jc w:val="both"/>
              <w:outlineLvl w:val="0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7769E3">
              <w:rPr>
                <w:rFonts w:ascii="Arial" w:hAnsi="Arial" w:cs="Arial"/>
                <w:sz w:val="22"/>
                <w:lang w:val="en-US"/>
              </w:rPr>
              <w:t>Liste</w:t>
            </w:r>
            <w:proofErr w:type="spellEnd"/>
            <w:r w:rsidRPr="007769E3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zwei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Referenzen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vollständigen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Kontaktdaten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auf.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Geeignet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sind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beispielsweise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ein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früherer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Chef </w:t>
            </w:r>
            <w:proofErr w:type="spellStart"/>
            <w:r w:rsidR="006234B0">
              <w:rPr>
                <w:rFonts w:ascii="Arial" w:hAnsi="Arial" w:cs="Arial"/>
                <w:sz w:val="22"/>
                <w:lang w:val="en-US"/>
              </w:rPr>
              <w:t>oder</w:t>
            </w:r>
            <w:proofErr w:type="spellEnd"/>
            <w:r w:rsidR="006234B0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ein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Hochschul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>-</w:t>
            </w:r>
            <w:proofErr w:type="gramStart"/>
            <w:r>
              <w:rPr>
                <w:rFonts w:ascii="Arial" w:hAnsi="Arial" w:cs="Arial"/>
                <w:sz w:val="22"/>
                <w:lang w:val="en-US"/>
              </w:rPr>
              <w:t>)Lehrer</w:t>
            </w:r>
            <w:proofErr w:type="gramEnd"/>
            <w:r>
              <w:rPr>
                <w:rFonts w:ascii="Arial" w:hAnsi="Arial" w:cs="Arial"/>
                <w:sz w:val="22"/>
                <w:lang w:val="en-US"/>
              </w:rPr>
              <w:t>.</w:t>
            </w:r>
          </w:p>
          <w:p w:rsidR="00601829" w:rsidRDefault="00601829" w:rsidP="00601829">
            <w:pPr>
              <w:pStyle w:val="Listenabsatz"/>
              <w:numPr>
                <w:ilvl w:val="0"/>
                <w:numId w:val="10"/>
              </w:num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z 1 (Name, Anschrift, Telefon, E-Mail)</w:t>
            </w:r>
          </w:p>
          <w:p w:rsidR="00601829" w:rsidRDefault="00601829" w:rsidP="00601829">
            <w:pPr>
              <w:pStyle w:val="Listenabsatz"/>
              <w:numPr>
                <w:ilvl w:val="0"/>
                <w:numId w:val="10"/>
              </w:num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z 2</w:t>
            </w:r>
            <w:r>
              <w:rPr>
                <w:rFonts w:ascii="Arial" w:hAnsi="Arial" w:cs="Arial"/>
                <w:sz w:val="22"/>
              </w:rPr>
              <w:t xml:space="preserve"> (Name, Anschrift, Telefon, E-Mail)</w:t>
            </w:r>
          </w:p>
          <w:p w:rsidR="00601829" w:rsidRPr="00601829" w:rsidRDefault="00601829" w:rsidP="00601829">
            <w:pPr>
              <w:pStyle w:val="Listenabsatz"/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bookmarkEnd w:id="0"/>
    </w:tbl>
    <w:p w:rsidR="00CB283C" w:rsidRPr="00E63C04" w:rsidRDefault="00CB283C" w:rsidP="00037F4F">
      <w:pPr>
        <w:rPr>
          <w:rFonts w:ascii="Arial" w:hAnsi="Arial" w:cs="Arial"/>
          <w:sz w:val="22"/>
        </w:rPr>
      </w:pPr>
    </w:p>
    <w:p w:rsidR="002956B9" w:rsidRPr="00E63C04" w:rsidRDefault="002956B9">
      <w:pPr>
        <w:rPr>
          <w:rFonts w:ascii="Arial" w:hAnsi="Arial" w:cs="Arial"/>
          <w:sz w:val="22"/>
        </w:rPr>
      </w:pPr>
    </w:p>
    <w:sectPr w:rsidR="002956B9" w:rsidRPr="00E63C04" w:rsidSect="000514F2">
      <w:pgSz w:w="11906" w:h="16838"/>
      <w:pgMar w:top="1361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2A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27AFA"/>
    <w:multiLevelType w:val="hybridMultilevel"/>
    <w:tmpl w:val="2E526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332FD0"/>
    <w:multiLevelType w:val="hybridMultilevel"/>
    <w:tmpl w:val="45DEC8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4D25AE"/>
    <w:multiLevelType w:val="hybridMultilevel"/>
    <w:tmpl w:val="96C48C0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95D687B"/>
    <w:multiLevelType w:val="hybridMultilevel"/>
    <w:tmpl w:val="E54E6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85823"/>
    <w:multiLevelType w:val="hybridMultilevel"/>
    <w:tmpl w:val="E9E0DB0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290E35"/>
    <w:multiLevelType w:val="hybridMultilevel"/>
    <w:tmpl w:val="7DB6454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3B27045"/>
    <w:multiLevelType w:val="hybridMultilevel"/>
    <w:tmpl w:val="CF78EB4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81B1020"/>
    <w:multiLevelType w:val="hybridMultilevel"/>
    <w:tmpl w:val="7FF695D4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 w15:restartNumberingAfterBreak="0">
    <w:nsid w:val="73443A5C"/>
    <w:multiLevelType w:val="hybridMultilevel"/>
    <w:tmpl w:val="F2B6E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63"/>
    <w:rsid w:val="000032D7"/>
    <w:rsid w:val="00037F4F"/>
    <w:rsid w:val="00045855"/>
    <w:rsid w:val="000514F2"/>
    <w:rsid w:val="0007012C"/>
    <w:rsid w:val="00073AB8"/>
    <w:rsid w:val="000D3F80"/>
    <w:rsid w:val="0012796F"/>
    <w:rsid w:val="001A41C8"/>
    <w:rsid w:val="001F09FF"/>
    <w:rsid w:val="0024050E"/>
    <w:rsid w:val="00242EEB"/>
    <w:rsid w:val="002956B9"/>
    <w:rsid w:val="002C1ADC"/>
    <w:rsid w:val="002D44B2"/>
    <w:rsid w:val="002F121C"/>
    <w:rsid w:val="003A04CF"/>
    <w:rsid w:val="003A5757"/>
    <w:rsid w:val="004142A8"/>
    <w:rsid w:val="00431C40"/>
    <w:rsid w:val="0045713F"/>
    <w:rsid w:val="004A5059"/>
    <w:rsid w:val="004B37B3"/>
    <w:rsid w:val="0053464B"/>
    <w:rsid w:val="00534784"/>
    <w:rsid w:val="00557826"/>
    <w:rsid w:val="0056002D"/>
    <w:rsid w:val="00570D39"/>
    <w:rsid w:val="005735FB"/>
    <w:rsid w:val="005A1550"/>
    <w:rsid w:val="00601829"/>
    <w:rsid w:val="00620A55"/>
    <w:rsid w:val="00621BF8"/>
    <w:rsid w:val="006234B0"/>
    <w:rsid w:val="00643D91"/>
    <w:rsid w:val="00652110"/>
    <w:rsid w:val="00660A66"/>
    <w:rsid w:val="00662445"/>
    <w:rsid w:val="006E4863"/>
    <w:rsid w:val="007036EB"/>
    <w:rsid w:val="007537A9"/>
    <w:rsid w:val="007769E3"/>
    <w:rsid w:val="007B79B0"/>
    <w:rsid w:val="007D661E"/>
    <w:rsid w:val="007E3364"/>
    <w:rsid w:val="00811179"/>
    <w:rsid w:val="008333A1"/>
    <w:rsid w:val="00837A99"/>
    <w:rsid w:val="00845BDF"/>
    <w:rsid w:val="00881717"/>
    <w:rsid w:val="00890AE0"/>
    <w:rsid w:val="008A1109"/>
    <w:rsid w:val="008A3F95"/>
    <w:rsid w:val="008B5E7D"/>
    <w:rsid w:val="008E1B22"/>
    <w:rsid w:val="008E6C92"/>
    <w:rsid w:val="00927305"/>
    <w:rsid w:val="00941C2E"/>
    <w:rsid w:val="00953663"/>
    <w:rsid w:val="00954351"/>
    <w:rsid w:val="00963CAC"/>
    <w:rsid w:val="00975E0D"/>
    <w:rsid w:val="009C13BC"/>
    <w:rsid w:val="009F01F0"/>
    <w:rsid w:val="00A314A7"/>
    <w:rsid w:val="00A60507"/>
    <w:rsid w:val="00A955E9"/>
    <w:rsid w:val="00AB2102"/>
    <w:rsid w:val="00AC2D2C"/>
    <w:rsid w:val="00AF3EC6"/>
    <w:rsid w:val="00B52155"/>
    <w:rsid w:val="00B9494D"/>
    <w:rsid w:val="00BB2F9B"/>
    <w:rsid w:val="00BF19B2"/>
    <w:rsid w:val="00C3715E"/>
    <w:rsid w:val="00C410C6"/>
    <w:rsid w:val="00C72886"/>
    <w:rsid w:val="00C916D6"/>
    <w:rsid w:val="00CB283C"/>
    <w:rsid w:val="00D548C0"/>
    <w:rsid w:val="00D851B8"/>
    <w:rsid w:val="00E02DCD"/>
    <w:rsid w:val="00E12DC0"/>
    <w:rsid w:val="00EF181A"/>
    <w:rsid w:val="00F44024"/>
    <w:rsid w:val="00F472F3"/>
    <w:rsid w:val="00F77852"/>
    <w:rsid w:val="00F8215D"/>
    <w:rsid w:val="00F8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5C22D45-4E79-421C-9499-6971FAB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F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37FE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2796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79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6659-99A7-437D-9B41-6E3D1068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0</Characters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/>
  <LinksUpToDate>false</LinksUpToDate>
  <CharactersWithSpaces>1874</CharactersWithSpaces>
  <SharedDoc>false</SharedDoc>
  <HLinks>
    <vt:vector size="6" baseType="variant">
      <vt:variant>
        <vt:i4>6160412</vt:i4>
      </vt:variant>
      <vt:variant>
        <vt:i4>2087</vt:i4>
      </vt:variant>
      <vt:variant>
        <vt:i4>1025</vt:i4>
      </vt:variant>
      <vt:variant>
        <vt:i4>1</vt:i4>
      </vt:variant>
      <vt:variant>
        <vt:lpwstr>Gebhard71A-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8-19T20:38:00Z</cp:lastPrinted>
  <dcterms:created xsi:type="dcterms:W3CDTF">2017-11-08T10:43:00Z</dcterms:created>
  <dcterms:modified xsi:type="dcterms:W3CDTF">2017-11-08T11:22:00Z</dcterms:modified>
</cp:coreProperties>
</file>